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31DB6293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5F48734E" w14:textId="77777777" w:rsidR="00A94820" w:rsidRDefault="00A94820" w:rsidP="00A94820">
      <w:pPr>
        <w:ind w:left="-567" w:right="-142"/>
        <w:jc w:val="center"/>
      </w:pPr>
      <w:r>
        <w:rPr>
          <w:rFonts w:ascii="Arial" w:hAnsi="Arial" w:cs="Arial"/>
          <w:b/>
          <w:sz w:val="24"/>
        </w:rPr>
        <w:lastRenderedPageBreak/>
        <w:t>Doklad podle bodu IV. usnesení vlády č. 216 ze dne 26. února 2021</w:t>
      </w:r>
    </w:p>
    <w:p w14:paraId="797C578A" w14:textId="77777777" w:rsidR="00A94820" w:rsidRDefault="00A94820" w:rsidP="00A94820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32375207" w14:textId="77777777" w:rsidR="00A94820" w:rsidRDefault="00A94820" w:rsidP="00A94820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0F52AAFE" w14:textId="77777777" w:rsidR="00A94820" w:rsidRDefault="00A94820" w:rsidP="00A94820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71767A95" w14:textId="77777777" w:rsidR="00A94820" w:rsidRDefault="00A94820" w:rsidP="00A94820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69499BB0" w14:textId="77777777" w:rsidR="00A94820" w:rsidRDefault="00A94820" w:rsidP="00A94820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2"/>
      </w:r>
      <w:r>
        <w:rPr>
          <w:rFonts w:ascii="Arial" w:hAnsi="Arial" w:cs="Arial"/>
          <w:b/>
          <w:bCs/>
        </w:rPr>
        <w:t>):</w:t>
      </w:r>
    </w:p>
    <w:p w14:paraId="47E6AEFD" w14:textId="77777777" w:rsidR="00A94820" w:rsidRDefault="00A94820" w:rsidP="00A94820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77D40A01" w14:textId="77777777" w:rsidR="00A94820" w:rsidRDefault="00A94820" w:rsidP="00A94820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1C90D05C" w14:textId="77777777" w:rsidR="00A94820" w:rsidRDefault="00A94820" w:rsidP="00A94820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7A9626F8" w14:textId="77777777" w:rsidR="00A94820" w:rsidRDefault="00A94820" w:rsidP="00A94820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6D61F838" w14:textId="77777777" w:rsidR="00A94820" w:rsidRDefault="00A94820" w:rsidP="00A94820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627C6D8F" w14:textId="77777777" w:rsidR="00A94820" w:rsidRDefault="00A94820" w:rsidP="00A94820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5A83F278" w14:textId="77777777" w:rsidR="00A94820" w:rsidRDefault="00A94820" w:rsidP="00A94820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12F9D889" w14:textId="77777777" w:rsidR="00A94820" w:rsidRDefault="00A94820" w:rsidP="00A94820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15F4CBAD" w14:textId="77777777" w:rsidR="00A94820" w:rsidRDefault="00A94820" w:rsidP="00A94820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6B365F65" w14:textId="77777777" w:rsidR="00A94820" w:rsidRDefault="00A94820" w:rsidP="00A94820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1FF6A4B2" w14:textId="77777777" w:rsidR="00A94820" w:rsidRDefault="00A94820" w:rsidP="00A94820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54191602" w14:textId="77777777" w:rsidR="00A94820" w:rsidRDefault="00A94820" w:rsidP="00A94820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616E204B" w14:textId="77777777" w:rsidR="00A94820" w:rsidRDefault="00A94820" w:rsidP="00A94820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58D9C7B8" w14:textId="77777777" w:rsidR="00A94820" w:rsidRDefault="00A94820" w:rsidP="00A94820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35CFBBF4" w14:textId="77777777" w:rsidR="00A94820" w:rsidRDefault="00A94820" w:rsidP="00A94820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7D6A5EDF" w14:textId="77777777" w:rsidR="00A94820" w:rsidRDefault="00A94820" w:rsidP="00A94820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74C68C0B" w14:textId="77777777" w:rsidR="00A94820" w:rsidRDefault="00A94820" w:rsidP="00A94820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7FF765B9" w14:textId="77777777" w:rsidR="00A94820" w:rsidRDefault="00A94820" w:rsidP="00A94820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5106616B" w14:textId="77777777" w:rsidR="00A94820" w:rsidRDefault="00A94820" w:rsidP="00A94820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7CD41F68" w14:textId="77777777" w:rsidR="00A94820" w:rsidRDefault="00A94820" w:rsidP="00A94820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0C5DB4E" w14:textId="77777777" w:rsidR="00A94820" w:rsidRDefault="00A94820" w:rsidP="00A94820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717B295B" w14:textId="77777777" w:rsidR="00A94820" w:rsidRDefault="00A94820" w:rsidP="00A94820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CEE892A" w14:textId="77777777" w:rsidR="00A94820" w:rsidRDefault="00A94820" w:rsidP="00A94820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0610C28A" w14:textId="77777777" w:rsidR="00A94820" w:rsidRDefault="00A94820" w:rsidP="00A94820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C03D70A" w14:textId="77777777" w:rsidR="00A94820" w:rsidRDefault="00A94820" w:rsidP="00A94820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A5D693B" w14:textId="77777777" w:rsidR="00A94820" w:rsidRDefault="00A94820" w:rsidP="00A94820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p w14:paraId="02A92AA7" w14:textId="4CFCFCC2" w:rsidR="00141415" w:rsidRDefault="00141415">
      <w:pPr>
        <w:rPr>
          <w:rFonts w:ascii="Arial" w:hAnsi="Arial" w:cs="Arial"/>
          <w:sz w:val="24"/>
          <w:szCs w:val="24"/>
        </w:rPr>
      </w:pPr>
    </w:p>
    <w:p w14:paraId="1C17B51E" w14:textId="77777777" w:rsidR="00A94820" w:rsidRDefault="00A94820" w:rsidP="00A9482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TVRZENÍ ZAMĚSTNAVATELE NA CESTY DO MÍSTA VÝKONU PRÁCE</w:t>
      </w:r>
    </w:p>
    <w:p w14:paraId="548C0BA6" w14:textId="77777777" w:rsidR="00A94820" w:rsidRDefault="00A94820" w:rsidP="00A94820">
      <w:r>
        <w:rPr>
          <w:rFonts w:ascii="Arial" w:hAnsi="Arial" w:cs="Arial"/>
          <w:sz w:val="24"/>
        </w:rPr>
        <w:t xml:space="preserve">podle bodu IV.1 usnesení vlády č. </w:t>
      </w:r>
      <w:r w:rsidRPr="008F6646">
        <w:rPr>
          <w:rFonts w:ascii="Arial" w:hAnsi="Arial" w:cs="Arial"/>
          <w:sz w:val="24"/>
        </w:rPr>
        <w:t>216 ze dne 26. února 2021</w:t>
      </w:r>
    </w:p>
    <w:p w14:paraId="1BA7D1A6" w14:textId="77777777" w:rsidR="00A94820" w:rsidRDefault="00A94820" w:rsidP="00A948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: </w:t>
      </w:r>
    </w:p>
    <w:p w14:paraId="102287D4" w14:textId="77777777" w:rsidR="00A94820" w:rsidRDefault="00A94820" w:rsidP="00A948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méno, příjmení: …………………………………………………………………………….</w:t>
      </w:r>
    </w:p>
    <w:p w14:paraId="17C17E2D" w14:textId="77777777" w:rsidR="00A94820" w:rsidRDefault="00A94820" w:rsidP="00A948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číslo občanského průkazu, příp. cestovního dokladu: ………………………………...</w:t>
      </w:r>
    </w:p>
    <w:p w14:paraId="751233A0" w14:textId="77777777" w:rsidR="00A94820" w:rsidRDefault="00A94820" w:rsidP="00A94820">
      <w:pPr>
        <w:rPr>
          <w:rFonts w:ascii="Arial" w:hAnsi="Arial" w:cs="Arial"/>
          <w:sz w:val="24"/>
        </w:rPr>
      </w:pPr>
    </w:p>
    <w:p w14:paraId="56537291" w14:textId="77777777" w:rsidR="00A94820" w:rsidRDefault="00A94820" w:rsidP="00A948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důvodnosti cest do zaměstnání </w:t>
      </w:r>
    </w:p>
    <w:p w14:paraId="5A5EFED0" w14:textId="77777777" w:rsidR="00A94820" w:rsidRDefault="00A94820" w:rsidP="00A948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zi místem pobytu:</w:t>
      </w:r>
    </w:p>
    <w:p w14:paraId="09625F1C" w14:textId="77777777" w:rsidR="00A94820" w:rsidRDefault="00A94820" w:rsidP="00A948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DE77E14" w14:textId="77777777" w:rsidR="00A94820" w:rsidRDefault="00A94820" w:rsidP="00A948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místem zaměstnání:</w:t>
      </w:r>
    </w:p>
    <w:p w14:paraId="54DC94FD" w14:textId="77777777" w:rsidR="00A94820" w:rsidRDefault="00A94820" w:rsidP="00A948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D4C91F1" w14:textId="77777777" w:rsidR="00A94820" w:rsidRDefault="00A94820" w:rsidP="00A94820">
      <w:pPr>
        <w:rPr>
          <w:rFonts w:ascii="Arial" w:hAnsi="Arial" w:cs="Arial"/>
          <w:sz w:val="24"/>
        </w:rPr>
      </w:pPr>
    </w:p>
    <w:p w14:paraId="6D8790D5" w14:textId="77777777" w:rsidR="00A94820" w:rsidRDefault="00A94820" w:rsidP="00A948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tné na dobu ode dne……………………….   do dne …………………. roku 2021.</w:t>
      </w:r>
    </w:p>
    <w:p w14:paraId="04CC23C2" w14:textId="77777777" w:rsidR="00A94820" w:rsidRDefault="00A94820" w:rsidP="00A94820">
      <w:pPr>
        <w:rPr>
          <w:rFonts w:ascii="Arial" w:hAnsi="Arial" w:cs="Arial"/>
          <w:sz w:val="24"/>
        </w:rPr>
      </w:pPr>
    </w:p>
    <w:p w14:paraId="26847E01" w14:textId="77777777" w:rsidR="00A94820" w:rsidRDefault="00A94820" w:rsidP="00A94820">
      <w:pPr>
        <w:rPr>
          <w:rFonts w:ascii="Arial" w:hAnsi="Arial" w:cs="Arial"/>
          <w:sz w:val="24"/>
        </w:rPr>
      </w:pPr>
    </w:p>
    <w:p w14:paraId="43E2AC81" w14:textId="77777777" w:rsidR="00A94820" w:rsidRDefault="00A94820" w:rsidP="00A948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ydáno dne …………………………………………………</w:t>
      </w:r>
    </w:p>
    <w:p w14:paraId="6A0096EB" w14:textId="77777777" w:rsidR="00A94820" w:rsidRDefault="00A94820" w:rsidP="00A94820">
      <w:pPr>
        <w:rPr>
          <w:rFonts w:ascii="Arial" w:hAnsi="Arial" w:cs="Arial"/>
          <w:sz w:val="24"/>
        </w:rPr>
      </w:pPr>
    </w:p>
    <w:p w14:paraId="33AAAF35" w14:textId="77777777" w:rsidR="00A94820" w:rsidRDefault="00A94820" w:rsidP="00A94820">
      <w:pPr>
        <w:rPr>
          <w:rFonts w:ascii="Arial" w:hAnsi="Arial" w:cs="Arial"/>
          <w:sz w:val="24"/>
        </w:rPr>
      </w:pPr>
    </w:p>
    <w:p w14:paraId="36104511" w14:textId="77777777" w:rsidR="00A94820" w:rsidRDefault="00A94820" w:rsidP="00A948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pis a razítko zaměstnavatele</w:t>
      </w:r>
    </w:p>
    <w:p w14:paraId="29367B96" w14:textId="77777777" w:rsidR="00A94820" w:rsidRDefault="00A94820" w:rsidP="00A948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.………………………………………………………………………………………………… </w:t>
      </w:r>
    </w:p>
    <w:p w14:paraId="2A2FFE3D" w14:textId="77777777" w:rsidR="00A94820" w:rsidRDefault="00A94820" w:rsidP="00A94820">
      <w:pPr>
        <w:rPr>
          <w:rFonts w:ascii="Arial" w:hAnsi="Arial" w:cs="Arial"/>
          <w:sz w:val="24"/>
        </w:rPr>
      </w:pPr>
    </w:p>
    <w:p w14:paraId="0E392E59" w14:textId="77777777" w:rsidR="00A94820" w:rsidRDefault="00A94820" w:rsidP="00A94820">
      <w:pPr>
        <w:rPr>
          <w:rFonts w:ascii="Arial" w:hAnsi="Arial" w:cs="Arial"/>
          <w:sz w:val="24"/>
        </w:rPr>
      </w:pPr>
    </w:p>
    <w:p w14:paraId="42B3CB0C" w14:textId="77777777" w:rsidR="00A94820" w:rsidRDefault="00A94820" w:rsidP="00A94820">
      <w:pPr>
        <w:rPr>
          <w:rFonts w:ascii="Arial" w:hAnsi="Arial" w:cs="Arial"/>
          <w:sz w:val="24"/>
        </w:rPr>
      </w:pPr>
    </w:p>
    <w:p w14:paraId="0681667A" w14:textId="77777777" w:rsidR="00A94820" w:rsidRDefault="00A94820" w:rsidP="00A94820"/>
    <w:p w14:paraId="7FAEF509" w14:textId="77777777" w:rsidR="00A94820" w:rsidRPr="00DF0759" w:rsidRDefault="00A94820">
      <w:pPr>
        <w:rPr>
          <w:rFonts w:ascii="Arial" w:hAnsi="Arial" w:cs="Arial"/>
          <w:sz w:val="24"/>
          <w:szCs w:val="24"/>
        </w:rPr>
      </w:pPr>
    </w:p>
    <w:sectPr w:rsidR="00A94820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049D8" w14:textId="77777777" w:rsidR="002D4F41" w:rsidRDefault="002D4F41" w:rsidP="000A671C">
      <w:pPr>
        <w:spacing w:after="0" w:line="240" w:lineRule="auto"/>
      </w:pPr>
      <w:r>
        <w:separator/>
      </w:r>
    </w:p>
  </w:endnote>
  <w:endnote w:type="continuationSeparator" w:id="0">
    <w:p w14:paraId="14D01BA6" w14:textId="77777777" w:rsidR="002D4F41" w:rsidRDefault="002D4F41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A631F" w14:textId="77777777" w:rsidR="002D4F41" w:rsidRDefault="002D4F41" w:rsidP="000A671C">
      <w:pPr>
        <w:spacing w:after="0" w:line="240" w:lineRule="auto"/>
      </w:pPr>
      <w:r>
        <w:separator/>
      </w:r>
    </w:p>
  </w:footnote>
  <w:footnote w:type="continuationSeparator" w:id="0">
    <w:p w14:paraId="08CA952D" w14:textId="77777777" w:rsidR="002D4F41" w:rsidRDefault="002D4F41" w:rsidP="000A671C">
      <w:pPr>
        <w:spacing w:after="0" w:line="240" w:lineRule="auto"/>
      </w:pPr>
      <w:r>
        <w:continuationSeparator/>
      </w:r>
    </w:p>
  </w:footnote>
  <w:footnote w:id="1">
    <w:p w14:paraId="4754342F" w14:textId="4C9A394E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  <w:p w14:paraId="53953BBA" w14:textId="1F2138F9" w:rsidR="00A94820" w:rsidRDefault="00A94820">
      <w:pPr>
        <w:pStyle w:val="Textpoznpodarou"/>
      </w:pPr>
    </w:p>
    <w:p w14:paraId="5893593C" w14:textId="27D33627" w:rsidR="00A94820" w:rsidRDefault="00A94820">
      <w:pPr>
        <w:pStyle w:val="Textpoznpodarou"/>
      </w:pPr>
    </w:p>
    <w:p w14:paraId="6CD14A76" w14:textId="342277F8" w:rsidR="00A94820" w:rsidRDefault="00A94820">
      <w:pPr>
        <w:pStyle w:val="Textpoznpodarou"/>
      </w:pPr>
    </w:p>
    <w:p w14:paraId="29613C89" w14:textId="125C2CA3" w:rsidR="00A94820" w:rsidRDefault="00A94820">
      <w:pPr>
        <w:pStyle w:val="Textpoznpodarou"/>
      </w:pPr>
    </w:p>
    <w:p w14:paraId="75292D06" w14:textId="47B127C8" w:rsidR="00A94820" w:rsidRDefault="00A94820">
      <w:pPr>
        <w:pStyle w:val="Textpoznpodarou"/>
      </w:pPr>
    </w:p>
    <w:p w14:paraId="724FED02" w14:textId="7F445F42" w:rsidR="00A94820" w:rsidRDefault="00A94820">
      <w:pPr>
        <w:pStyle w:val="Textpoznpodarou"/>
      </w:pPr>
    </w:p>
    <w:p w14:paraId="7D0758CA" w14:textId="1DE63A4A" w:rsidR="00A94820" w:rsidRDefault="00A94820">
      <w:pPr>
        <w:pStyle w:val="Textpoznpodarou"/>
      </w:pPr>
    </w:p>
    <w:p w14:paraId="2456FAEE" w14:textId="37E55254" w:rsidR="00A94820" w:rsidRDefault="00A94820">
      <w:pPr>
        <w:pStyle w:val="Textpoznpodarou"/>
      </w:pPr>
    </w:p>
    <w:p w14:paraId="7394407F" w14:textId="197B3C21" w:rsidR="00A94820" w:rsidRDefault="00A94820">
      <w:pPr>
        <w:pStyle w:val="Textpoznpodarou"/>
      </w:pPr>
    </w:p>
    <w:p w14:paraId="27BE785C" w14:textId="511C2801" w:rsidR="00A94820" w:rsidRDefault="00A94820">
      <w:pPr>
        <w:pStyle w:val="Textpoznpodarou"/>
      </w:pPr>
    </w:p>
    <w:p w14:paraId="40378C40" w14:textId="77777777" w:rsidR="00A94820" w:rsidRDefault="00A94820">
      <w:pPr>
        <w:pStyle w:val="Textpoznpodarou"/>
      </w:pPr>
    </w:p>
  </w:footnote>
  <w:footnote w:id="2">
    <w:p w14:paraId="7C9AEB06" w14:textId="77777777" w:rsidR="00A94820" w:rsidRDefault="00A94820" w:rsidP="00A94820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D4F41"/>
    <w:rsid w:val="002F387E"/>
    <w:rsid w:val="0039570D"/>
    <w:rsid w:val="003E4B78"/>
    <w:rsid w:val="004150CD"/>
    <w:rsid w:val="00430A93"/>
    <w:rsid w:val="00520C48"/>
    <w:rsid w:val="008D7672"/>
    <w:rsid w:val="00952E26"/>
    <w:rsid w:val="00A00EBC"/>
    <w:rsid w:val="00A94820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character" w:customStyle="1" w:styleId="Ukotvenpoznmkypodarou">
    <w:name w:val="Ukotvení poznámky pod čarou"/>
    <w:rsid w:val="00A94820"/>
    <w:rPr>
      <w:vertAlign w:val="superscript"/>
    </w:rPr>
  </w:style>
  <w:style w:type="character" w:customStyle="1" w:styleId="Znakypropoznmkupodarou">
    <w:name w:val="Znaky pro poznámku pod čarou"/>
    <w:qFormat/>
    <w:rsid w:val="00A94820"/>
  </w:style>
  <w:style w:type="paragraph" w:styleId="Odstavecseseznamem">
    <w:name w:val="List Paragraph"/>
    <w:basedOn w:val="Normln"/>
    <w:uiPriority w:val="34"/>
    <w:qFormat/>
    <w:rsid w:val="00A94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6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Eva</cp:lastModifiedBy>
  <cp:revision>3</cp:revision>
  <cp:lastPrinted>2021-02-25T16:43:00Z</cp:lastPrinted>
  <dcterms:created xsi:type="dcterms:W3CDTF">2021-02-27T11:06:00Z</dcterms:created>
  <dcterms:modified xsi:type="dcterms:W3CDTF">2021-02-27T11:07:00Z</dcterms:modified>
</cp:coreProperties>
</file>